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3314744D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022A85">
        <w:rPr>
          <w:rFonts w:ascii="Calibri Light" w:eastAsia="Times New Roman" w:hAnsi="Calibri Light" w:cs="Calibri Light"/>
          <w:lang w:eastAsia="nb-NO"/>
        </w:rPr>
        <w:t>1-0</w:t>
      </w:r>
      <w:r w:rsidR="008B4C8E">
        <w:rPr>
          <w:rFonts w:ascii="Calibri Light" w:eastAsia="Times New Roman" w:hAnsi="Calibri Light" w:cs="Calibri Light"/>
          <w:lang w:eastAsia="nb-NO"/>
        </w:rPr>
        <w:t>4</w:t>
      </w:r>
      <w:r w:rsidR="00A556F8">
        <w:rPr>
          <w:rFonts w:ascii="Calibri Light" w:eastAsia="Times New Roman" w:hAnsi="Calibri Light" w:cs="Calibri Light"/>
          <w:lang w:eastAsia="nb-NO"/>
        </w:rPr>
        <w:t>-</w:t>
      </w:r>
      <w:r w:rsidR="00513AE8">
        <w:rPr>
          <w:rFonts w:ascii="Calibri Light" w:eastAsia="Times New Roman" w:hAnsi="Calibri Light" w:cs="Calibri Light"/>
          <w:lang w:eastAsia="nb-NO"/>
        </w:rPr>
        <w:t>2</w:t>
      </w:r>
      <w:r w:rsidR="008B4C8E">
        <w:rPr>
          <w:rFonts w:ascii="Calibri Light" w:eastAsia="Times New Roman" w:hAnsi="Calibri Light" w:cs="Calibri Light"/>
          <w:lang w:eastAsia="nb-NO"/>
        </w:rPr>
        <w:t>7</w:t>
      </w:r>
      <w:r w:rsidR="00A556F8">
        <w:rPr>
          <w:rFonts w:ascii="Calibri Light" w:eastAsia="Times New Roman" w:hAnsi="Calibri Light" w:cs="Calibri Light"/>
          <w:lang w:eastAsia="nb-NO"/>
        </w:rPr>
        <w:t xml:space="preserve"> Teams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5BF4F640" w14:textId="36462E71" w:rsidR="00022A85" w:rsidRPr="00022A85" w:rsidRDefault="00022A85" w:rsidP="00022A85">
      <w:pPr>
        <w:pStyle w:val="xxxxmsolistparagraph"/>
        <w:spacing w:before="0" w:beforeAutospacing="0" w:after="0" w:afterAutospacing="0"/>
        <w:rPr>
          <w:sz w:val="28"/>
          <w:szCs w:val="28"/>
        </w:rPr>
      </w:pPr>
      <w:r w:rsidRPr="00022A85">
        <w:rPr>
          <w:sz w:val="28"/>
          <w:szCs w:val="28"/>
        </w:rPr>
        <w:t>Sak 2021-</w:t>
      </w:r>
      <w:r w:rsidR="008B4C8E">
        <w:rPr>
          <w:sz w:val="28"/>
          <w:szCs w:val="28"/>
        </w:rPr>
        <w:t>2</w:t>
      </w:r>
      <w:r w:rsidR="00392778">
        <w:rPr>
          <w:sz w:val="28"/>
          <w:szCs w:val="28"/>
        </w:rPr>
        <w:t>5</w:t>
      </w:r>
      <w:r w:rsidRPr="00022A85">
        <w:rPr>
          <w:sz w:val="28"/>
          <w:szCs w:val="28"/>
        </w:rPr>
        <w:t xml:space="preserve">: Kommende møter og arrangementer </w:t>
      </w:r>
    </w:p>
    <w:p w14:paraId="34347839" w14:textId="6DE6251D" w:rsidR="00022A85" w:rsidRDefault="00022A85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</w:pPr>
    </w:p>
    <w:p w14:paraId="6DA28C5E" w14:textId="086A8B98" w:rsidR="00513AE8" w:rsidRDefault="008B4C8E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Rett etter forrige styremøtet arrangerte sekretariatet den siste av fire korte faglige og digitale redaktørlunsjer i mars. Et lignende opplegg planlegges i mai, men her ser vi for oss også eksterne bidrag. </w:t>
      </w:r>
      <w:hyperlink r:id="rId11" w:history="1">
        <w:r w:rsidR="008A7FE4" w:rsidRPr="008A7FE4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>Her</w:t>
        </w:r>
        <w:r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 xml:space="preserve"> har vi samlet</w:t>
        </w:r>
        <w:r w:rsidR="008A7FE4" w:rsidRPr="008A7FE4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 xml:space="preserve"> lenker til opptak og presentasjoner</w:t>
        </w:r>
      </w:hyperlink>
      <w:r w:rsidR="008A7FE4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som 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>ble</w:t>
      </w:r>
      <w:r w:rsidR="008A7FE4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brukt under redaktørlunsjene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i mars</w:t>
      </w:r>
      <w:r w:rsidR="008A7FE4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. </w:t>
      </w:r>
    </w:p>
    <w:p w14:paraId="6E87588A" w14:textId="05C7968E" w:rsidR="008A7FE4" w:rsidRDefault="008B4C8E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Sju av ni regionforeninger har til nå gjennomført sine årsmøter. I tillegg har Trøndelag Redaktørforening planlagt sitt årsmøte fredag 7. mai. </w:t>
      </w:r>
    </w:p>
    <w:p w14:paraId="5FEE107A" w14:textId="51ABA5FE" w:rsidR="00CF735C" w:rsidRDefault="00CF735C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Sekretariatet har bistått underveis i planleggingen av møtene og har hatt ansvar for deler av det faglige innholdet. </w:t>
      </w:r>
    </w:p>
    <w:p w14:paraId="4E9D4EA5" w14:textId="36C45727" w:rsidR="008A7FE4" w:rsidRDefault="008B4C8E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Pr 23. april er det 90 påmeldte til Medieleder 3. mai. Endelig program sendes ut 26. april, en uke før konferansen. </w:t>
      </w:r>
    </w:p>
    <w:p w14:paraId="73BA5280" w14:textId="77777777" w:rsidR="008D4540" w:rsidRDefault="008B4C8E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3. mai er som kjent Pressefrihetens dag, og dette blir markert med et arrangement tidligere på dagen. </w:t>
      </w:r>
    </w:p>
    <w:p w14:paraId="2550563A" w14:textId="5B51FF41" w:rsidR="008B4C8E" w:rsidRPr="008D4540" w:rsidRDefault="008B4C8E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  <w:u w:val="single"/>
        </w:rPr>
      </w:pPr>
      <w:r w:rsidRPr="008D4540">
        <w:rPr>
          <w:rFonts w:ascii="Calibri Light" w:eastAsia="Times New Roman" w:hAnsi="Calibri Light" w:cs="Calibri Light"/>
          <w:kern w:val="32"/>
          <w:sz w:val="24"/>
          <w:szCs w:val="24"/>
          <w:u w:val="single"/>
        </w:rPr>
        <w:t>Her er</w:t>
      </w:r>
      <w:r w:rsidR="008D4540" w:rsidRPr="008D4540">
        <w:rPr>
          <w:rFonts w:ascii="Calibri Light" w:eastAsia="Times New Roman" w:hAnsi="Calibri Light" w:cs="Calibri Light"/>
          <w:kern w:val="32"/>
          <w:sz w:val="24"/>
          <w:szCs w:val="24"/>
          <w:u w:val="single"/>
        </w:rPr>
        <w:t xml:space="preserve"> oversikt over</w:t>
      </w:r>
      <w:r w:rsidRPr="008D4540">
        <w:rPr>
          <w:rFonts w:ascii="Calibri Light" w:eastAsia="Times New Roman" w:hAnsi="Calibri Light" w:cs="Calibri Light"/>
          <w:kern w:val="32"/>
          <w:sz w:val="24"/>
          <w:szCs w:val="24"/>
          <w:u w:val="single"/>
        </w:rPr>
        <w:t xml:space="preserve"> det som skal skje 3. mai:</w:t>
      </w:r>
    </w:p>
    <w:p w14:paraId="6B5F6E06" w14:textId="4B2F8799" w:rsidR="008B4C8E" w:rsidRDefault="008B4C8E" w:rsidP="006550AD">
      <w:pPr>
        <w:pStyle w:val="ParaAttribute1"/>
        <w:numPr>
          <w:ilvl w:val="0"/>
          <w:numId w:val="42"/>
        </w:numPr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 w:rsidRPr="006550AD"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 xml:space="preserve">Kl 10.00 – 11.30 Pressefrihetens dag </w:t>
      </w:r>
      <w:proofErr w:type="spellStart"/>
      <w:r w:rsidRPr="006550AD"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>inkl</w:t>
      </w:r>
      <w:proofErr w:type="spellEnd"/>
      <w:r w:rsidRPr="006550AD"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 xml:space="preserve"> utdeling av Den store journalistprisen.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Norsk Presseforbund er hovedarrangør, men NR er medarrangør sammen med </w:t>
      </w:r>
      <w:r w:rsidR="006550AD">
        <w:rPr>
          <w:rFonts w:ascii="Calibri Light" w:eastAsia="Times New Roman" w:hAnsi="Calibri Light" w:cs="Calibri Light"/>
          <w:kern w:val="32"/>
          <w:sz w:val="24"/>
          <w:szCs w:val="24"/>
        </w:rPr>
        <w:t>NJ</w:t>
      </w:r>
      <w:r w:rsidR="008D4540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og MBL</w:t>
      </w:r>
      <w:r w:rsidR="006550AD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. Arrangementet strømmes </w:t>
      </w:r>
      <w:hyperlink r:id="rId12" w:history="1">
        <w:r w:rsidR="006550AD" w:rsidRPr="006550AD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>på facebook.</w:t>
        </w:r>
      </w:hyperlink>
    </w:p>
    <w:p w14:paraId="25FD960F" w14:textId="35E6C127" w:rsidR="006550AD" w:rsidRPr="008D4540" w:rsidRDefault="006550AD" w:rsidP="006550AD">
      <w:pPr>
        <w:pStyle w:val="ParaAttribute1"/>
        <w:numPr>
          <w:ilvl w:val="0"/>
          <w:numId w:val="42"/>
        </w:numPr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6550AD"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>Kl 13.00 – 16.00 Medieleder 2021.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Temaene er hvordan temme tech-gigantene, endringsvilje blant medieledere og innovasjonsprosjekter under pandemien. Årets avistegning vil også bli utdelt. Finalistene til Årets avistegning presenteres mandag 26. april. Informasjon om Medieleder-konferansen </w:t>
      </w:r>
      <w:hyperlink r:id="rId13" w:history="1">
        <w:r w:rsidRPr="006550AD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>finnes her.</w:t>
        </w:r>
      </w:hyperlink>
      <w:r w:rsidR="008D4540">
        <w:rPr>
          <w:rStyle w:val="Hyperkobling"/>
          <w:rFonts w:ascii="Calibri Light" w:eastAsia="Times New Roman" w:hAnsi="Calibri Light" w:cs="Calibri Light"/>
          <w:kern w:val="32"/>
          <w:sz w:val="24"/>
          <w:szCs w:val="24"/>
        </w:rPr>
        <w:t xml:space="preserve"> </w:t>
      </w:r>
      <w:r w:rsidR="008D4540" w:rsidRPr="008D4540">
        <w:rPr>
          <w:rStyle w:val="Hyperkobling"/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none"/>
        </w:rPr>
        <w:t xml:space="preserve">Sekretariatet oppfordrer styrets medlemmer til å melde seg på og dele informasjon om konferansen i sine nettverk. </w:t>
      </w:r>
      <w:r w:rsidR="008D4540">
        <w:rPr>
          <w:rStyle w:val="Hyperkobling"/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none"/>
        </w:rPr>
        <w:t xml:space="preserve">I </w:t>
      </w:r>
      <w:hyperlink r:id="rId14" w:history="1">
        <w:r w:rsidR="008D4540" w:rsidRPr="008D4540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>påmeldingsskjemaet</w:t>
        </w:r>
      </w:hyperlink>
      <w:r w:rsidR="008D4540">
        <w:rPr>
          <w:rStyle w:val="Hyperkobling"/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none"/>
        </w:rPr>
        <w:t xml:space="preserve"> kan man krysse av for Medieleder/NRs landsmøte/MBLs årsmøte.</w:t>
      </w:r>
    </w:p>
    <w:p w14:paraId="3B95BC91" w14:textId="0AAE87AD" w:rsidR="006550AD" w:rsidRDefault="006550AD" w:rsidP="006550AD">
      <w:pPr>
        <w:pStyle w:val="ParaAttribute1"/>
        <w:numPr>
          <w:ilvl w:val="0"/>
          <w:numId w:val="42"/>
        </w:numPr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>Kl 16.15 MBLs årsmøte</w:t>
      </w:r>
    </w:p>
    <w:p w14:paraId="6497BBE1" w14:textId="36761BEE" w:rsidR="006550AD" w:rsidRPr="006550AD" w:rsidRDefault="006550AD" w:rsidP="006550AD">
      <w:pPr>
        <w:pStyle w:val="ParaAttribute1"/>
        <w:numPr>
          <w:ilvl w:val="0"/>
          <w:numId w:val="42"/>
        </w:numPr>
        <w:spacing w:line="276" w:lineRule="auto"/>
        <w:contextualSpacing/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</w:pPr>
      <w:r w:rsidRPr="006550AD"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>Kl 17.00 NRs landsmøte</w:t>
      </w:r>
      <w:r>
        <w:rPr>
          <w:rFonts w:ascii="Calibri Light" w:eastAsia="Times New Roman" w:hAnsi="Calibri Light" w:cs="Calibri Light"/>
          <w:b/>
          <w:bCs/>
          <w:kern w:val="32"/>
          <w:sz w:val="24"/>
          <w:szCs w:val="24"/>
        </w:rPr>
        <w:t xml:space="preserve"> </w:t>
      </w:r>
      <w:r w:rsidRPr="006550AD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inkl. tale ved styrets leder og presentasjon av handlingsplanen ved styrets nestleder. Årsmøtedokumentene ble sendt ut 19. april og </w:t>
      </w:r>
      <w:hyperlink r:id="rId15" w:history="1">
        <w:r w:rsidRPr="006550AD">
          <w:rPr>
            <w:rStyle w:val="Hyperkobling"/>
            <w:rFonts w:ascii="Calibri Light" w:eastAsia="Times New Roman" w:hAnsi="Calibri Light" w:cs="Calibri Light"/>
            <w:kern w:val="32"/>
            <w:sz w:val="24"/>
            <w:szCs w:val="24"/>
          </w:rPr>
          <w:t>finnes her.</w:t>
        </w:r>
      </w:hyperlink>
      <w:r w:rsidRPr="006550AD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</w:t>
      </w:r>
    </w:p>
    <w:p w14:paraId="5F1B5623" w14:textId="3882D60C" w:rsidR="008B4C8E" w:rsidRDefault="006550AD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Alle disse arrangementene strømmes fra Oslo </w:t>
      </w:r>
      <w:proofErr w:type="spellStart"/>
      <w:r>
        <w:rPr>
          <w:rFonts w:ascii="Calibri Light" w:eastAsia="Times New Roman" w:hAnsi="Calibri Light" w:cs="Calibri Light"/>
          <w:kern w:val="32"/>
          <w:sz w:val="24"/>
          <w:szCs w:val="24"/>
        </w:rPr>
        <w:t>Streaming</w:t>
      </w:r>
      <w:proofErr w:type="spellEnd"/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Senter som ligger i Oslo Spektrum.</w:t>
      </w:r>
    </w:p>
    <w:p w14:paraId="0E5A6301" w14:textId="40277EF4" w:rsidR="006550AD" w:rsidRDefault="006550AD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>Kort tid etter at landsmøtet er gjennomført</w:t>
      </w:r>
      <w:r w:rsidR="00606582">
        <w:rPr>
          <w:rFonts w:ascii="Calibri Light" w:eastAsia="Times New Roman" w:hAnsi="Calibri Light" w:cs="Calibri Light"/>
          <w:kern w:val="32"/>
          <w:sz w:val="24"/>
          <w:szCs w:val="24"/>
        </w:rPr>
        <w:t>,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starter planleggingen av høstmøtet 3. og 4. november. Sekretariatet ber styret merke seg datoene. </w:t>
      </w:r>
    </w:p>
    <w:p w14:paraId="159F643A" w14:textId="643009BB" w:rsidR="008A7FE4" w:rsidRDefault="006550AD" w:rsidP="006550AD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Neste styremøte vil bli gjennomført digitalt umiddelbart etter at </w:t>
      </w:r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landsmøtet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>er gjennom</w:t>
      </w:r>
      <w:r w:rsid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>f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ørt </w:t>
      </w:r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mandag 3. mai – dvs. </w:t>
      </w:r>
      <w:proofErr w:type="spellStart"/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>ca</w:t>
      </w:r>
      <w:proofErr w:type="spellEnd"/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>kl</w:t>
      </w:r>
      <w:proofErr w:type="spellEnd"/>
      <w:r w:rsidR="00266DF3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 18.00. </w:t>
      </w:r>
    </w:p>
    <w:p w14:paraId="66CB5835" w14:textId="12E4BD70" w:rsidR="006550AD" w:rsidRDefault="006550AD" w:rsidP="006550AD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I tillegg ber vi styrets medlemmer merke seg </w:t>
      </w:r>
      <w:r w:rsid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nytt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tidspunkt for styremøte i </w:t>
      </w:r>
      <w:r w:rsid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juni – onsdag 9. juni kl 16. </w:t>
      </w:r>
    </w:p>
    <w:p w14:paraId="06297857" w14:textId="2E95A171" w:rsidR="006550AD" w:rsidRPr="00227BEB" w:rsidRDefault="00227BEB" w:rsidP="008D4540">
      <w:pPr>
        <w:pStyle w:val="ParaAttribute1"/>
        <w:spacing w:line="276" w:lineRule="auto"/>
        <w:contextualSpacing/>
        <w:rPr>
          <w:rFonts w:ascii="Calibri Light" w:hAnsi="Calibri Light" w:cs="Calibri Light"/>
          <w:kern w:val="32"/>
          <w:sz w:val="24"/>
          <w:szCs w:val="24"/>
        </w:rPr>
      </w:pPr>
      <w:r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lastRenderedPageBreak/>
        <w:t xml:space="preserve">Medieorganisasjonene planlegger et par felles arrangementer i forbindelse med Arendalsuka som i år arrangeres mandag 16. – fredag 20. august. </w:t>
      </w:r>
      <w:r w:rsidRPr="00227BEB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Det planlegges en del arrangementer i Pressens hus i juni. </w:t>
      </w:r>
      <w:r w:rsidR="00606582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Blant annet planlegger Oslo Redaktørforening utdeling av priser til årets redaktører. </w:t>
      </w:r>
      <w:r w:rsidRPr="00227BEB">
        <w:rPr>
          <w:rFonts w:ascii="Calibri Light" w:hAnsi="Calibri Light" w:cs="Calibri Light"/>
          <w:sz w:val="24"/>
          <w:szCs w:val="24"/>
          <w:shd w:val="clear" w:color="auto" w:fill="FFFFFF"/>
        </w:rPr>
        <w:t>Det er usikkert om noe av dette kan være fysiske arrangementer, eller om det må planlegges for digital deltakelse og kun fysisk oppmøte av de som skal bidra som deltakere/innledere.</w:t>
      </w:r>
    </w:p>
    <w:p w14:paraId="2C7A988A" w14:textId="438AF82D" w:rsidR="00BD509C" w:rsidRPr="00227BEB" w:rsidRDefault="00BD509C" w:rsidP="00E41E19">
      <w:pPr>
        <w:contextualSpacing/>
        <w:rPr>
          <w:rFonts w:ascii="Calibri Light" w:eastAsia="Times New Roman" w:hAnsi="Calibri Light" w:cs="Calibri Light"/>
          <w:color w:val="000000"/>
          <w:sz w:val="24"/>
          <w:szCs w:val="24"/>
          <w:u w:val="single"/>
          <w:shd w:val="clear" w:color="auto" w:fill="FFFFFF"/>
          <w:lang w:eastAsia="nb-NO"/>
        </w:rPr>
      </w:pPr>
      <w:r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 xml:space="preserve">deltakere på møter i NR-regi i perioden 2011-2021 følger som </w:t>
      </w:r>
      <w:r w:rsidRPr="00227BEB">
        <w:rPr>
          <w:rFonts w:ascii="Calibri Light" w:hAnsi="Calibri Light" w:cs="Calibri Light"/>
          <w:sz w:val="24"/>
          <w:szCs w:val="24"/>
          <w:u w:val="single"/>
        </w:rPr>
        <w:t xml:space="preserve">vedlegg 1. </w:t>
      </w:r>
    </w:p>
    <w:p w14:paraId="652FB9A5" w14:textId="77777777" w:rsidR="005D7B00" w:rsidRDefault="0024201E" w:rsidP="00E41E19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E41E19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E41E19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E41E19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E41E19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DF405C8" w14:textId="5EA8C426" w:rsidR="00830BFC" w:rsidRPr="009E53DD" w:rsidRDefault="00CD55B1" w:rsidP="00E41E19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E41E19">
        <w:rPr>
          <w:rFonts w:ascii="Calibri Light" w:eastAsia="Times New Roman" w:hAnsi="Calibri Light" w:cs="Calibri Light"/>
          <w:sz w:val="24"/>
          <w:szCs w:val="24"/>
          <w:u w:val="single"/>
        </w:rPr>
        <w:br w:type="page"/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227BEB">
        <w:rPr>
          <w:rFonts w:eastAsia="Times New Roman" w:cstheme="minorHAnsi"/>
          <w:b/>
          <w:bCs/>
          <w:sz w:val="24"/>
          <w:szCs w:val="24"/>
          <w:u w:val="single"/>
        </w:rPr>
        <w:t>4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227BEB">
        <w:rPr>
          <w:rFonts w:eastAsia="Times New Roman" w:cstheme="minorHAnsi"/>
          <w:b/>
          <w:bCs/>
          <w:sz w:val="24"/>
          <w:szCs w:val="24"/>
          <w:u w:val="single"/>
        </w:rPr>
        <w:t>23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="00F24E8F" w:rsidRPr="00F71C55" w14:paraId="3D0172C7" w14:textId="77777777" w:rsidTr="007C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C15637" w:rsidRPr="00F71C55" w14:paraId="245A8140" w14:textId="77777777" w:rsidTr="00C1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BCBD36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9C2D9" w14:textId="77777777" w:rsidR="00C15637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4F418" w14:textId="77777777" w:rsidR="00C15637" w:rsidRPr="007C0706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520D2" w14:textId="77777777" w:rsidR="00C15637" w:rsidRPr="007C0706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490BE8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F2C5EE1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970F39" w14:textId="2C1A1BFE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2FCFD3" w14:textId="77777777" w:rsid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4D4DA" w14:textId="77777777" w:rsidR="00580BE7" w:rsidRPr="007C0706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68B22" w14:textId="77777777" w:rsidR="00580BE7" w:rsidRPr="007C0706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346C53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7665" w:rsidRPr="00F71C55" w14:paraId="44A01322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E748088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3A104" w14:textId="2FEF7B3A" w:rsidR="00337665" w:rsidRPr="00227BEB" w:rsidRDefault="00337665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F51ED2" w14:textId="2ED74890" w:rsidR="00337665" w:rsidRPr="00227BEB" w:rsidRDefault="00266DF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</w:t>
            </w:r>
            <w:r w:rsidR="00337665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AC4E9B" w14:textId="6542754B" w:rsidR="00337665" w:rsidRPr="00227BEB" w:rsidRDefault="00337665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kering 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75074DC" w14:textId="28E4A1E5" w:rsidR="00337665" w:rsidRPr="00337665" w:rsidRDefault="00337665" w:rsidP="00C15637">
            <w:pPr>
              <w:rPr>
                <w:rFonts w:eastAsia="Times New Roman" w:cstheme="minorHAnsi"/>
                <w:sz w:val="20"/>
                <w:szCs w:val="20"/>
              </w:rPr>
            </w:pPr>
            <w:r w:rsidRPr="00337665">
              <w:rPr>
                <w:rFonts w:eastAsia="Times New Roman" w:cstheme="minorHAnsi"/>
                <w:sz w:val="20"/>
                <w:szCs w:val="20"/>
              </w:rPr>
              <w:t>+ utd</w:t>
            </w:r>
            <w:r>
              <w:rPr>
                <w:rFonts w:eastAsia="Times New Roman" w:cstheme="minorHAnsi"/>
                <w:sz w:val="20"/>
                <w:szCs w:val="20"/>
              </w:rPr>
              <w:t>eling-</w:t>
            </w:r>
            <w:r w:rsidRPr="00337665">
              <w:rPr>
                <w:rFonts w:eastAsia="Times New Roman" w:cstheme="minorHAnsi"/>
                <w:sz w:val="20"/>
                <w:szCs w:val="20"/>
              </w:rPr>
              <w:t xml:space="preserve"> Den store journalistprisen</w:t>
            </w:r>
          </w:p>
        </w:tc>
      </w:tr>
      <w:tr w:rsidR="005B42BC" w:rsidRPr="00F71C55" w14:paraId="6AD1241B" w14:textId="77777777" w:rsidTr="001441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302843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853D33" w14:textId="6DDD9F60" w:rsidR="005B42BC" w:rsidRPr="00227BEB" w:rsidRDefault="00B82D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an</w:t>
            </w:r>
            <w:r w:rsidR="009E53DD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89A379" w14:textId="70791556" w:rsidR="005B42BC" w:rsidRPr="00227BEB" w:rsidRDefault="00266DF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9E53DD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51250C" w14:textId="67AC2FC4" w:rsidR="005B42BC" w:rsidRPr="00227BEB" w:rsidRDefault="005B42BC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landsmøte/Medieleder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0071583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6C87" w:rsidRPr="00F71C55" w14:paraId="00621059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93F3AC2" w14:textId="77777777" w:rsidR="00ED6C87" w:rsidRPr="00F71C55" w:rsidRDefault="00ED6C8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E1998" w14:textId="0F3801A7" w:rsidR="00ED6C87" w:rsidRPr="00227BEB" w:rsidRDefault="00ED6C8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an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88C19" w14:textId="2E033DAB" w:rsidR="00ED6C87" w:rsidRPr="00227BEB" w:rsidRDefault="00266DF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ED6C87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3778B" w14:textId="2F4C3178" w:rsidR="00ED6C87" w:rsidRPr="00227BEB" w:rsidRDefault="00ED6C8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Kort styremøte kl 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1DEEE0" w14:textId="1E1B3BEA" w:rsidR="00ED6C87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t nyvalgte styret</w:t>
            </w:r>
          </w:p>
        </w:tc>
      </w:tr>
      <w:tr w:rsidR="00C15637" w:rsidRPr="00F71C55" w14:paraId="0700C926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E130F5C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4109D2" w14:textId="0B79C87D" w:rsidR="00C1563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s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. 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–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r w:rsidR="00227BEB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22AF7B" w14:textId="30ECE551" w:rsidR="00C15637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</w:t>
            </w:r>
            <w:r w:rsidR="00B82D98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B2D4A1" w14:textId="6D47599A" w:rsidR="00C15637" w:rsidRPr="00227BEB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6940140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385EB6E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D59793D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F9E4" w14:textId="3CCB6A1A" w:rsidR="00580BE7" w:rsidRPr="00227BEB" w:rsidRDefault="00227BEB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</w:t>
            </w:r>
            <w:r w:rsidR="00580BE7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80BE7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B8CC6" w14:textId="340B2310" w:rsidR="00580BE7" w:rsidRPr="00227BEB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</w:t>
            </w:r>
            <w:r w:rsidR="00266DF3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/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465F8" w14:textId="5EC50696" w:rsidR="00580BE7" w:rsidRPr="00227BEB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</w:t>
            </w:r>
            <w:r w:rsidR="0080223B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B388CFF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7BEB" w:rsidRPr="00F71C55" w14:paraId="25624438" w14:textId="77777777" w:rsidTr="001441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0CA8893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E650BC" w14:textId="359817ED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 16.-fre 20.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B41444" w14:textId="21CF2B30" w:rsidR="00227BEB" w:rsidRPr="00227BEB" w:rsidRDefault="00227BEB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/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7A319E" w14:textId="3574EA67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7CE6E17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1CC5F5D7" w14:textId="77777777" w:rsidTr="0014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FCE557D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B2622A" w14:textId="05A425C7" w:rsidR="00580BE7" w:rsidRPr="00227BEB" w:rsidRDefault="0080223B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1. sept</w:t>
            </w:r>
            <w:r w:rsidR="00C2307D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CE995" w14:textId="27167966" w:rsidR="00580BE7" w:rsidRPr="00227BEB" w:rsidRDefault="0080223B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CA94" w14:textId="7B989A79" w:rsidR="00580BE7" w:rsidRPr="00227BEB" w:rsidRDefault="0080223B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5ED544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4514F312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0E815F" w14:textId="77777777" w:rsidR="00C2307D" w:rsidRPr="00C2307D" w:rsidRDefault="00C2307D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85D8BF" w14:textId="5C48D515" w:rsidR="00C2307D" w:rsidRPr="00227BEB" w:rsidRDefault="00C2307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 16. okto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D92348" w14:textId="693C1FCD" w:rsidR="00C2307D" w:rsidRPr="00227BEB" w:rsidRDefault="00C2307D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2B396E" w14:textId="2424D8D3" w:rsidR="00C2307D" w:rsidRPr="00227BEB" w:rsidRDefault="00C2307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46F440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17833817" w14:textId="77777777" w:rsidTr="0014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A9AE05C" w14:textId="77777777" w:rsidR="00C2307D" w:rsidRPr="00C2307D" w:rsidRDefault="00C2307D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3551" w14:textId="0909C6D4" w:rsidR="00C2307D" w:rsidRPr="00227BEB" w:rsidRDefault="00C2307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701CB3" w14:textId="716C6892" w:rsidR="00C2307D" w:rsidRPr="00227BEB" w:rsidRDefault="00C2307D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09C251" w14:textId="7D6447ED" w:rsidR="00C2307D" w:rsidRPr="00227BEB" w:rsidRDefault="00C2307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gionledersaml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370553F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2D98" w:rsidRPr="00F71C55" w14:paraId="469AF6C5" w14:textId="77777777" w:rsidTr="001441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21E44EC" w14:textId="77777777" w:rsidR="00B82D98" w:rsidRPr="00F71C55" w:rsidRDefault="00B82D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46E773" w14:textId="1D552AF5" w:rsidR="00B82D98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2A1F31" w14:textId="66F49A54" w:rsidR="00B82D98" w:rsidRPr="00227BEB" w:rsidRDefault="00C2307D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FB4A61" w14:textId="7AE220DA" w:rsidR="00B82D98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E615232" w14:textId="77777777" w:rsidR="00B82D98" w:rsidRPr="00F71C55" w:rsidRDefault="00B82D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5DD46EA2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E2B015F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05635" w14:textId="322931E8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d 3.</w:t>
            </w:r>
            <w:r w:rsidR="00266DF3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6DF3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57E7AE" w14:textId="50D17AEE" w:rsidR="00C2307D" w:rsidRPr="00227BEB" w:rsidRDefault="00C2307D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FA912" w14:textId="72ADF839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E5ED7C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7BEB" w:rsidRPr="00F71C55" w14:paraId="6E35572F" w14:textId="77777777" w:rsidTr="001441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8138E7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70CD95" w14:textId="6BC464E7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8BC65D" w14:textId="7D941FDD" w:rsidR="00227BEB" w:rsidRPr="00227BEB" w:rsidRDefault="00227BEB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45B3BB" w14:textId="45BEC5C7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80CCD87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2A089763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CF5263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9847F9" w14:textId="4BCCD135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4. des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E1B82" w14:textId="35313FDB" w:rsidR="00C2307D" w:rsidRPr="00227BEB" w:rsidRDefault="00C2307D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423466" w14:textId="184A1C31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4E115A7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05406CED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423957" w14:textId="143A5722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9E9811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3CBFBD" w14:textId="77777777" w:rsidR="00580BE7" w:rsidRPr="00227BEB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9456EF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D7B4D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401601AF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4E975D82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AA0C5" w14:textId="60707571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56AC24" w14:textId="2DA2D896" w:rsidR="00C15637" w:rsidRPr="00227BEB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169D3F" w14:textId="038316AA" w:rsidR="00C15637" w:rsidRPr="00227BEB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7665" w:rsidRPr="00F71C55" w14:paraId="1DE4FE8E" w14:textId="77777777" w:rsidTr="0014412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DE0153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E5CCFB" w14:textId="4AB4DF74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F58E87" w14:textId="635636D2" w:rsidR="00337665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69A69C" w14:textId="2A4CED96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299924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14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190651" w14:textId="6CAD1A5D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1444BE" w14:textId="7AA5748F" w:rsidR="00C15637" w:rsidRPr="00227BEB" w:rsidRDefault="00337665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9DF57A" w14:textId="202FC886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4412C" w:rsidRPr="00F71C55" w14:paraId="3B6DF875" w14:textId="77777777" w:rsidTr="001441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A69A725" w14:textId="77777777" w:rsidR="0014412C" w:rsidRPr="00BA5C9A" w:rsidRDefault="0014412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3DDD1C" w14:textId="4FE45B62" w:rsidR="0014412C" w:rsidRPr="00BA5C9A" w:rsidRDefault="00266DF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 – fred 23. sept</w:t>
            </w:r>
            <w:r w:rsidR="00BA5C9A"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582428" w14:textId="30AC4A9E" w:rsidR="0014412C" w:rsidRPr="00BA5C9A" w:rsidRDefault="00266DF3" w:rsidP="00C15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6FFA15" w14:textId="41BA90BE" w:rsidR="0014412C" w:rsidRPr="00BA5C9A" w:rsidRDefault="00266DF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D9D285" w14:textId="77777777" w:rsidR="0014412C" w:rsidRPr="00F71C55" w:rsidRDefault="0014412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2042FC1E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1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C2307D">
        <w:rPr>
          <w:rFonts w:ascii="Calibri Light" w:hAnsi="Calibri Light"/>
          <w:b/>
          <w:sz w:val="20"/>
          <w:szCs w:val="20"/>
        </w:rPr>
        <w:t>0</w:t>
      </w:r>
      <w:r w:rsidR="00227BEB">
        <w:rPr>
          <w:rFonts w:ascii="Calibri Light" w:hAnsi="Calibri Light"/>
          <w:b/>
          <w:sz w:val="20"/>
          <w:szCs w:val="20"/>
        </w:rPr>
        <w:t>4-23</w:t>
      </w:r>
    </w:p>
    <w:tbl>
      <w:tblPr>
        <w:tblW w:w="14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  <w:gridCol w:w="851"/>
      </w:tblGrid>
      <w:tr w:rsidR="00C2307D" w:rsidRPr="005F087E" w14:paraId="4F0CA797" w14:textId="742FE50F" w:rsidTr="00C2307D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C2307D" w:rsidRPr="005F087E" w:rsidRDefault="00C2307D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C2307D" w:rsidRPr="005F087E" w14:paraId="76403224" w14:textId="236ACBC7" w:rsidTr="00C2307D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C2307D" w:rsidRPr="005F087E" w:rsidRDefault="00C2307D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77777777" w:rsidR="00C2307D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30B6271" w14:textId="6A9F0B59" w:rsidTr="00C2307D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F63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14:paraId="0F99EE5E" w14:textId="64AEB314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4C9AA86A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77777777" w:rsidR="00C2307D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A7434B6" w14:textId="33023F9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CCB1560" w14:textId="159526E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81850C2" w14:textId="7684ACB9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44F01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2307D" w:rsidRPr="005F087E" w14:paraId="74B574B2" w14:textId="588D9A03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992FD09" w14:textId="6285C71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4B7018B" w14:textId="0791E0A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E472A1E" w14:textId="355F9EC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C46BDA8" w14:textId="3E8F0CDC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C24CF07" w14:textId="78294AA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A0E09B3" w14:textId="4B849F6A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2B5ED46" w14:textId="0F0D1E76" w:rsidTr="00C2307D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180E4EE" w14:textId="5D66A40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FFFAFD9" w14:textId="59A89053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A3B3E39" w14:textId="7B6B9C3F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2173139" w14:textId="0128D54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A23EA4F" w14:textId="3CD555F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EF4C4FF" w14:textId="3691BB82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2445BC4" w14:textId="338E7863" w:rsidTr="00C2307D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CBF021B" w14:textId="41A87B82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443CBA7" w14:textId="7778525D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60DDDDB" w14:textId="402516F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C2307D" w:rsidRPr="005F087E" w:rsidRDefault="00C2307D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40DD17AF" w14:textId="62FB336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307D" w:rsidRPr="005F087E" w14:paraId="7FC68218" w14:textId="70436B4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3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6DF3" w:rsidRPr="005F087E" w14:paraId="5BBB2417" w14:textId="77777777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266DF3" w:rsidRDefault="00266DF3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</w:t>
            </w:r>
            <w:r w:rsidR="00C42ADE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D2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266DF3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266DF3" w:rsidRDefault="00227B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C2307D" w:rsidRPr="005F087E" w14:paraId="2A736B9A" w14:textId="4185513A" w:rsidTr="00C2307D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C2307D" w:rsidRPr="005F087E" w:rsidRDefault="00C2307D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C2307D" w:rsidRPr="005F087E" w:rsidRDefault="00266DF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6610" w14:textId="77777777" w:rsidR="007E3BEA" w:rsidRDefault="007E3BEA" w:rsidP="00DF3749">
      <w:pPr>
        <w:spacing w:after="0" w:line="240" w:lineRule="auto"/>
      </w:pPr>
      <w:r>
        <w:separator/>
      </w:r>
    </w:p>
  </w:endnote>
  <w:endnote w:type="continuationSeparator" w:id="0">
    <w:p w14:paraId="6FBC581E" w14:textId="77777777" w:rsidR="007E3BEA" w:rsidRDefault="007E3BEA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5C0F" w14:textId="77777777" w:rsidR="007E3BEA" w:rsidRDefault="007E3BEA" w:rsidP="00DF3749">
      <w:pPr>
        <w:spacing w:after="0" w:line="240" w:lineRule="auto"/>
      </w:pPr>
      <w:r>
        <w:separator/>
      </w:r>
    </w:p>
  </w:footnote>
  <w:footnote w:type="continuationSeparator" w:id="0">
    <w:p w14:paraId="75914F56" w14:textId="77777777" w:rsidR="007E3BEA" w:rsidRDefault="007E3BEA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5AEC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D162C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525B4"/>
    <w:rsid w:val="003572DA"/>
    <w:rsid w:val="00361C22"/>
    <w:rsid w:val="00362156"/>
    <w:rsid w:val="00371460"/>
    <w:rsid w:val="00377178"/>
    <w:rsid w:val="00380959"/>
    <w:rsid w:val="003822E2"/>
    <w:rsid w:val="00392778"/>
    <w:rsid w:val="00396666"/>
    <w:rsid w:val="00396C53"/>
    <w:rsid w:val="003A2C8A"/>
    <w:rsid w:val="003A5632"/>
    <w:rsid w:val="003B06EC"/>
    <w:rsid w:val="003B3610"/>
    <w:rsid w:val="003B4028"/>
    <w:rsid w:val="003B4A69"/>
    <w:rsid w:val="003B74D5"/>
    <w:rsid w:val="003B78A1"/>
    <w:rsid w:val="003C4302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458B"/>
    <w:rsid w:val="00540706"/>
    <w:rsid w:val="00540DB5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3504"/>
    <w:rsid w:val="006A3F69"/>
    <w:rsid w:val="006A4156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60DB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B57ED"/>
    <w:rsid w:val="007C0706"/>
    <w:rsid w:val="007D0BAB"/>
    <w:rsid w:val="007D6105"/>
    <w:rsid w:val="007D6EEC"/>
    <w:rsid w:val="007E18F6"/>
    <w:rsid w:val="007E3B80"/>
    <w:rsid w:val="007E3BEA"/>
    <w:rsid w:val="007F43D0"/>
    <w:rsid w:val="007F5101"/>
    <w:rsid w:val="007F5FAC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3375"/>
    <w:rsid w:val="008B33BB"/>
    <w:rsid w:val="008B4C8E"/>
    <w:rsid w:val="008C1E50"/>
    <w:rsid w:val="008D187D"/>
    <w:rsid w:val="008D3300"/>
    <w:rsid w:val="008D402F"/>
    <w:rsid w:val="008D4540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306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5C0C"/>
    <w:rsid w:val="00B30574"/>
    <w:rsid w:val="00B319E9"/>
    <w:rsid w:val="00B3323B"/>
    <w:rsid w:val="00B33DDD"/>
    <w:rsid w:val="00B34B2E"/>
    <w:rsid w:val="00B34B2F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36F7"/>
    <w:rsid w:val="00C33B83"/>
    <w:rsid w:val="00C36C96"/>
    <w:rsid w:val="00C42792"/>
    <w:rsid w:val="00C42ADE"/>
    <w:rsid w:val="00C43D4F"/>
    <w:rsid w:val="00C44EB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3EE"/>
    <w:rsid w:val="00CD0C96"/>
    <w:rsid w:val="00CD4171"/>
    <w:rsid w:val="00CD55B1"/>
    <w:rsid w:val="00CD63B0"/>
    <w:rsid w:val="00CD66D8"/>
    <w:rsid w:val="00CD7F02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666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5A3F"/>
    <w:rsid w:val="00EB7631"/>
    <w:rsid w:val="00EC2D66"/>
    <w:rsid w:val="00EC3746"/>
    <w:rsid w:val="00EC5480"/>
    <w:rsid w:val="00EC55EA"/>
    <w:rsid w:val="00EC7960"/>
    <w:rsid w:val="00ED6C87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247F"/>
    <w:rsid w:val="00F133F5"/>
    <w:rsid w:val="00F14009"/>
    <w:rsid w:val="00F15A34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62E9"/>
    <w:rsid w:val="00FF0F7A"/>
    <w:rsid w:val="00FF171A"/>
    <w:rsid w:val="00FF1D19"/>
    <w:rsid w:val="00FF212E"/>
    <w:rsid w:val="00FF56F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ed.no/Redaktoernyheter/Medieleder-2021-naa-kan-du-melde-deg-pa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75444560526954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Redaktoerlunsjene-her-er-oppta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red.no/Redaktoernyheter/Velkommen-til-NRs-landsmoete-3.-ma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ddorkYV0_lEdUVb5iwBVFEQVXOPJ_uojJEUqr7uPeUWMczXQ/viewform?usp=sf_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2D79-DE7D-4A80-9E1D-7E99E3AD46BE}"/>
</file>

<file path=customXml/itemProps3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3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</cp:revision>
  <cp:lastPrinted>2017-03-29T19:00:00Z</cp:lastPrinted>
  <dcterms:created xsi:type="dcterms:W3CDTF">2021-04-23T08:46:00Z</dcterms:created>
  <dcterms:modified xsi:type="dcterms:W3CDTF">2021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